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собенности эксплуатации уязвимостей во встраиваемых информационных системах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1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Особенности эксплуатации уязвимостей во встраиваемых информационных системах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обеспечения безопасности и предотвращения эксплуатации уязвимостей во встраиваемых системах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</w:t>
        <w:br/>
        <w:t>Раздел II. Современные векторы атак на встроенные системы</w:t>
        <w:br/>
        <w:t>Раздел III. Анализ безопасности SIM-карт и 3g/4g модемов</w:t>
        <w:br/>
        <w:t>Раздел IV. Анализ безопасности автомобилей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